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0CFCC3B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3B5E6F">
        <w:t>57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A94D71" w:rsidRPr="00736643" w14:paraId="74B2765D" w14:textId="77777777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A94D71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4D71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7FB20" w14:textId="347D5590" w:rsidR="00A94D71" w:rsidRPr="00A94D71" w:rsidRDefault="00A94D71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A94D71">
              <w:rPr>
                <w:sz w:val="22"/>
                <w:szCs w:val="22"/>
              </w:rPr>
              <w:t>Pokój jednoosobowy ze śniadan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9F0B7" w14:textId="67007438" w:rsidR="00A94D71" w:rsidRPr="00A94D71" w:rsidRDefault="00AC1A50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E6F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A94D71" w:rsidRPr="00736643" w:rsidRDefault="00A94D71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14:paraId="714D68C4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554AC4" w:rsidRPr="00A94D71" w:rsidRDefault="00964D9A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54AC4"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96374" w14:textId="40FE5257" w:rsidR="00554AC4" w:rsidRPr="00A94D71" w:rsidRDefault="003B5E6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58D1" w14:textId="121F12E7" w:rsidR="00554AC4" w:rsidRPr="00A94D71" w:rsidRDefault="003B5E6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510F42AC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81010" w14:textId="68E7E6EF" w:rsidR="003B5E6F" w:rsidRPr="00A65ACB" w:rsidRDefault="003B5E6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0FF4" w14:textId="5E80591B" w:rsidR="003B5E6F" w:rsidRDefault="003B5E6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79B6531E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4F253FEE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D223C" w14:textId="292E5E4D" w:rsidR="003B5E6F" w:rsidRPr="00A65ACB" w:rsidRDefault="003B5E6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402C" w14:textId="6AA938E4" w:rsidR="003B5E6F" w:rsidRDefault="003B5E6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3C2789B2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54F7BC4C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61A" w14:textId="03741321" w:rsidR="003B5E6F" w:rsidRPr="00A65ACB" w:rsidRDefault="003B5E6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8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C2276" w14:textId="170E9575" w:rsidR="003B5E6F" w:rsidRDefault="003B5E6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5E6F" w:rsidRPr="00736643" w14:paraId="51B3F70D" w14:textId="77777777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5638" w14:textId="6E8D7853" w:rsidR="003B5E6F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A730A" w14:textId="766F2C1C" w:rsidR="003B5E6F" w:rsidRPr="00A65ACB" w:rsidRDefault="003B5E6F" w:rsidP="003831A5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28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C3886" w14:textId="21FC3113" w:rsidR="003B5E6F" w:rsidRDefault="003B5E6F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14A1E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527C7" w14:textId="77777777" w:rsidR="003B5E6F" w:rsidRPr="00736643" w:rsidRDefault="003B5E6F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7777777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4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43</cp:revision>
  <cp:lastPrinted>2021-07-29T12:31:00Z</cp:lastPrinted>
  <dcterms:created xsi:type="dcterms:W3CDTF">2019-02-15T12:23:00Z</dcterms:created>
  <dcterms:modified xsi:type="dcterms:W3CDTF">2022-06-28T09:14:00Z</dcterms:modified>
</cp:coreProperties>
</file>